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4C" w:rsidRPr="0071244C" w:rsidRDefault="0071244C" w:rsidP="0071244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7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sz w:val="72"/>
          <w:szCs w:val="24"/>
          <w:lang w:eastAsia="de-DE"/>
        </w:rPr>
        <w:t>Fleischerfachgeschäft</w: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7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sz w:val="72"/>
          <w:szCs w:val="24"/>
          <w:lang w:eastAsia="de-DE"/>
        </w:rPr>
        <w:t>Partyservice</w: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2973070" cy="2354580"/>
                <wp:effectExtent l="0" t="1905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44C" w:rsidRDefault="0071244C" w:rsidP="007124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584D0D" wp14:editId="5A90BCF2">
                                  <wp:extent cx="2787650" cy="2256790"/>
                                  <wp:effectExtent l="0" t="0" r="0" b="0"/>
                                  <wp:docPr id="1" name="Grafik 1" descr="detert_nur_Dreie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tert_nur_Dreie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0" cy="2256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6pt;margin-top:2.4pt;width:234.1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U5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" stroked="f">
                <v:textbox>
                  <w:txbxContent>
                    <w:p w:rsidR="0071244C" w:rsidRDefault="0071244C" w:rsidP="0071244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584D0D" wp14:editId="5A90BCF2">
                            <wp:extent cx="2787650" cy="2256790"/>
                            <wp:effectExtent l="0" t="0" r="0" b="0"/>
                            <wp:docPr id="1" name="Grafik 1" descr="detert_nur_Dreie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tert_nur_Dreie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0" cy="2256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20"/>
          <w:lang w:eastAsia="de-DE"/>
        </w:rPr>
      </w:pPr>
      <w:proofErr w:type="spellStart"/>
      <w:r w:rsidRPr="0071244C">
        <w:rPr>
          <w:rFonts w:ascii="Arial" w:eastAsia="Times New Roman" w:hAnsi="Arial" w:cs="Arial"/>
          <w:b/>
          <w:color w:val="000000"/>
          <w:sz w:val="32"/>
          <w:szCs w:val="20"/>
          <w:lang w:eastAsia="de-DE"/>
        </w:rPr>
        <w:t>Dielinger</w:t>
      </w:r>
      <w:proofErr w:type="spellEnd"/>
      <w:r w:rsidRPr="0071244C">
        <w:rPr>
          <w:rFonts w:ascii="Arial" w:eastAsia="Times New Roman" w:hAnsi="Arial" w:cs="Arial"/>
          <w:b/>
          <w:color w:val="000000"/>
          <w:sz w:val="32"/>
          <w:szCs w:val="20"/>
          <w:lang w:eastAsia="de-DE"/>
        </w:rPr>
        <w:t xml:space="preserve"> Str. 38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  <w:t xml:space="preserve">32351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  <w:t>Stemwede-Dielingen</w:t>
      </w:r>
      <w:proofErr w:type="spellEnd"/>
    </w:p>
    <w:p w:rsidR="0071244C" w:rsidRPr="0071244C" w:rsidRDefault="0071244C" w:rsidP="0071244C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  <w:t>Telefon: 05474/340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it-IT" w:eastAsia="de-DE"/>
        </w:rPr>
      </w:pPr>
      <w:r w:rsidRPr="0071244C">
        <w:rPr>
          <w:rFonts w:ascii="Arial" w:eastAsia="Times New Roman" w:hAnsi="Arial" w:cs="Arial"/>
          <w:b/>
          <w:color w:val="000000"/>
          <w:sz w:val="24"/>
          <w:szCs w:val="24"/>
          <w:lang w:val="it-IT" w:eastAsia="de-DE"/>
        </w:rPr>
        <w:t>Telefax: 05474/1664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</w:pPr>
      <w:proofErr w:type="spellStart"/>
      <w:proofErr w:type="gramStart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e-Mail:partyservice</w:t>
      </w:r>
      <w:proofErr w:type="gramEnd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@f</w:t>
      </w:r>
      <w:bookmarkStart w:id="0" w:name="_Hlt531256096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l</w:t>
      </w:r>
      <w:bookmarkEnd w:id="0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eischerei</w:t>
      </w:r>
      <w:bookmarkStart w:id="1" w:name="_Hlt531256459"/>
      <w:proofErr w:type="spellEnd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–</w:t>
      </w:r>
      <w:bookmarkEnd w:id="1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detert.de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val="it-IT" w:eastAsia="de-DE"/>
        </w:rPr>
      </w:pPr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www.fleischerei-</w:t>
      </w:r>
      <w:bookmarkStart w:id="2" w:name="_Hlt531256845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d</w:t>
      </w:r>
      <w:bookmarkEnd w:id="2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etert.de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4"/>
          <w:lang w:val="it-IT" w:eastAsia="de-DE"/>
        </w:rPr>
      </w:pPr>
      <w:proofErr w:type="spellStart"/>
      <w:r w:rsidRPr="0071244C">
        <w:rPr>
          <w:rFonts w:ascii="Arial" w:eastAsia="Times New Roman" w:hAnsi="Arial" w:cs="Arial"/>
          <w:i/>
          <w:color w:val="000000"/>
          <w:sz w:val="26"/>
          <w:szCs w:val="24"/>
          <w:lang w:val="it-IT" w:eastAsia="de-DE"/>
        </w:rPr>
        <w:t>Filialen</w:t>
      </w:r>
      <w:proofErr w:type="spellEnd"/>
      <w:r w:rsidRPr="0071244C">
        <w:rPr>
          <w:rFonts w:ascii="Arial" w:eastAsia="Times New Roman" w:hAnsi="Arial" w:cs="Arial"/>
          <w:i/>
          <w:color w:val="000000"/>
          <w:sz w:val="26"/>
          <w:szCs w:val="24"/>
          <w:lang w:val="it-IT" w:eastAsia="de-DE"/>
        </w:rPr>
        <w:t>:</w: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</w:pPr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  <w:t xml:space="preserve">Hauptstraße 117, 49448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  <w:t>Lemförde</w:t>
      </w:r>
      <w:proofErr w:type="spellEnd"/>
    </w:p>
    <w:p w:rsidR="0071244C" w:rsidRPr="0071244C" w:rsidRDefault="0071244C" w:rsidP="0071244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0"/>
          <w:lang w:val="it-IT" w:eastAsia="de-DE"/>
        </w:rPr>
      </w:pP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>Große</w:t>
      </w:r>
      <w:proofErr w:type="spellEnd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 xml:space="preserve">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>Straße</w:t>
      </w:r>
      <w:proofErr w:type="spellEnd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 xml:space="preserve"> 62, 49459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>Lembruch</w:t>
      </w:r>
      <w:proofErr w:type="spellEnd"/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it-IT" w:eastAsia="de-DE"/>
        </w:rPr>
      </w:pP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val="it-IT"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eigene Schlachtung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Fleisch- und Wurstwaren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  nach alten Hausrezepten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Grillspezialitäten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frische Salate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i/>
          <w:color w:val="000000"/>
          <w:sz w:val="24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Mittagsmenü</w:t>
      </w:r>
    </w:p>
    <w:p w:rsidR="0071244C" w:rsidRPr="0071244C" w:rsidRDefault="0071244C" w:rsidP="0071244C">
      <w:pPr>
        <w:spacing w:after="0" w:line="240" w:lineRule="auto"/>
        <w:ind w:firstLine="540"/>
        <w:rPr>
          <w:rFonts w:ascii="Arial" w:eastAsia="Times New Roman" w:hAnsi="Arial" w:cs="Arial"/>
          <w:b/>
          <w:i/>
          <w:color w:val="000000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44"/>
          <w:szCs w:val="24"/>
          <w:lang w:eastAsia="de-DE"/>
        </w:rPr>
      </w:pPr>
      <w:r w:rsidRPr="0071244C">
        <w:rPr>
          <w:rFonts w:ascii="Arial" w:eastAsia="Times New Roman" w:hAnsi="Arial" w:cs="Arial"/>
          <w:sz w:val="44"/>
          <w:szCs w:val="24"/>
          <w:lang w:eastAsia="de-DE"/>
        </w:rPr>
        <w:t>Ob große oder kleine Feste,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44"/>
          <w:szCs w:val="24"/>
          <w:lang w:eastAsia="de-DE"/>
        </w:rPr>
        <w:t>stets bekommen Sie das „Allerbeste“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71244C" w:rsidRPr="0071244C" w:rsidRDefault="00702A48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ontag bis Samstag</w:t>
      </w:r>
      <w:r w:rsidR="0071244C" w:rsidRPr="0071244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s 19.30 Uhr</w:t>
      </w:r>
    </w:p>
    <w:p w:rsidR="0071244C" w:rsidRPr="0071244C" w:rsidRDefault="0071244C" w:rsidP="00702A4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Arial" w:eastAsia="Times New Roman" w:hAnsi="Arial" w:cs="Arial"/>
          <w:b/>
          <w:bCs/>
          <w:sz w:val="48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sz w:val="48"/>
          <w:szCs w:val="24"/>
          <w:lang w:eastAsia="de-DE"/>
        </w:rPr>
        <w:t>Lieber Gastgeber,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 xml:space="preserve">Wir bereiten unsere Menü ´s und </w:t>
      </w:r>
      <w:proofErr w:type="spellStart"/>
      <w:r w:rsidRPr="0071244C">
        <w:rPr>
          <w:rFonts w:ascii="Arial" w:eastAsia="Times New Roman" w:hAnsi="Arial" w:cs="Arial"/>
          <w:sz w:val="32"/>
          <w:szCs w:val="24"/>
          <w:lang w:eastAsia="de-DE"/>
        </w:rPr>
        <w:t>Büffet´s</w:t>
      </w:r>
      <w:proofErr w:type="spellEnd"/>
      <w:r w:rsidRPr="0071244C">
        <w:rPr>
          <w:rFonts w:ascii="Arial" w:eastAsia="Times New Roman" w:hAnsi="Arial" w:cs="Arial"/>
          <w:sz w:val="32"/>
          <w:szCs w:val="24"/>
          <w:lang w:eastAsia="de-DE"/>
        </w:rPr>
        <w:t xml:space="preserve"> für Sie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 xml:space="preserve"> individuell und frisch zu. 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In unserem Betrieb werden Produkte mit folgenden Allergenen verarbeitet: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Gluten, Ei, Fisch, Milch, Nüsse, Sellerie, Soja und Senf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Durch unsere handwerkliche Herstellungsweise können wir Kreuzkontaminationen nicht vollständig ausschließen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(z. B. durch das Braten im selben Ofen)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Bitte teilen Sie uns mit wenn wir Allergene in Ihrem Menü vermeiden sollen (z. b. Butter durch Margarine oder Mehl durch Maisstärke ersetzen)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  <w:sectPr w:rsidR="009129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Familie Voltermann &amp; Reckman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lastRenderedPageBreak/>
        <w:t>Partysuppe / Eintöpfe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Vorsuppe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Bratenspezialitäten Schwein &amp; gefüllt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Gepökelte Braten &amp; Rind</w:t>
      </w:r>
    </w:p>
    <w:p w:rsid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 xml:space="preserve">Geschnetzeltes &amp; </w:t>
      </w:r>
      <w:proofErr w:type="spellStart"/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co.</w:t>
      </w:r>
      <w:proofErr w:type="spellEnd"/>
    </w:p>
    <w:p w:rsidR="009129D4" w:rsidRP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2"/>
          <w:szCs w:val="20"/>
          <w:lang w:eastAsia="de-DE"/>
        </w:rPr>
        <w:t>Rouladen &amp; Schnitzelpfanne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Medaillons, Steaks &amp; aus der Pfanne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Geflügel &amp; Kalb</w:t>
      </w:r>
    </w:p>
    <w:p w:rsid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Lamm, Wild &amp; Fisch</w:t>
      </w:r>
    </w:p>
    <w:p w:rsidR="00EE326A" w:rsidRP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2"/>
          <w:szCs w:val="20"/>
          <w:lang w:eastAsia="de-DE"/>
        </w:rPr>
        <w:t>Nudel- &amp; Teigspezialitäte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9129D4">
        <w:rPr>
          <w:rFonts w:ascii="Arial" w:eastAsia="Times New Roman" w:hAnsi="Arial" w:cs="Arial"/>
          <w:color w:val="000000"/>
          <w:sz w:val="32"/>
          <w:szCs w:val="20"/>
          <w:lang w:eastAsia="de-DE"/>
        </w:rPr>
        <w:t>Beilage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Beilagensalate</w:t>
      </w:r>
      <w:proofErr w:type="spellEnd"/>
    </w:p>
    <w:p w:rsidR="009129D4" w:rsidRPr="00387639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32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2"/>
          <w:szCs w:val="32"/>
          <w:lang w:eastAsia="de-DE"/>
        </w:rPr>
        <w:t>Gemüse</w:t>
      </w:r>
    </w:p>
    <w:p w:rsidR="009129D4" w:rsidRPr="00387639" w:rsidRDefault="00387639" w:rsidP="00387639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Salate</w:t>
      </w:r>
    </w:p>
    <w:p w:rsidR="00B14C5E" w:rsidRPr="00387639" w:rsidRDefault="00B14C5E" w:rsidP="00387639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Vorspeisen, Fleisch-&amp; Fischsalate</w:t>
      </w:r>
    </w:p>
    <w:p w:rsidR="00B14C5E" w:rsidRDefault="00B14C5E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Dessertvariationen mit Obst</w:t>
      </w:r>
    </w:p>
    <w:p w:rsidR="00B14C5E" w:rsidRDefault="00B14C5E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Dessert</w:t>
      </w:r>
    </w:p>
    <w:p w:rsidR="00B14C5E" w:rsidRDefault="00EE326A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Soßen</w:t>
      </w:r>
    </w:p>
    <w:p w:rsidR="00387639" w:rsidRDefault="00387639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Kalte Platten und Fingerfood</w:t>
      </w:r>
    </w:p>
    <w:p w:rsidR="00EE326A" w:rsidRPr="009129D4" w:rsidRDefault="00EE326A" w:rsidP="00EE326A">
      <w:pPr>
        <w:pStyle w:val="Listenabsatz"/>
        <w:keepNext/>
        <w:spacing w:after="0" w:line="240" w:lineRule="auto"/>
        <w:ind w:left="360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  <w:sectPr w:rsidR="009129D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Partys</w:t>
      </w: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upp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ulasch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yros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4af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Lauch- Käse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310a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Chilli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con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Carn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k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iter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ag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Ofensupp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4ag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Indonesische Geflügelcremesupp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5agi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eflügel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h- Gulasch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6"/>
          <w:szCs w:val="36"/>
          <w:lang w:eastAsia="de-DE"/>
        </w:rPr>
        <w:t xml:space="preserve">  </w:t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t>Eintöpfe</w:t>
      </w:r>
      <w:r w:rsidRPr="00387639"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  <w:t xml:space="preserve"> 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inestron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34gk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Serbische Bohnen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a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Erbsenein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emüseein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rtoffel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aik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7639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Vorsupp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inderkraftbrühe / Hochzeitssupp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cgi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Hühner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cg</w:t>
      </w: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Broccolicremesuppe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Mettbällch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5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Lauch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Tomatencreme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Mettbällch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5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Champignon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rtoffelcreme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a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pargel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Bratenspezialitäten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  <w:t>Auf Wunsch kochen wir Ihnen die passende Soße und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  <w:t>wir schneiden Ihren Braten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gewürzte Braten vom Schwei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Altdeutscher Schweine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braten -natu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ahne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rusten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Mexikanischer Würzbraten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Dicke Ri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Hack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gefüllte Brat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ägerbrat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pießbrat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Braten mit Mettfüllun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Kräutermett </w:t>
      </w:r>
      <w:proofErr w:type="spellStart"/>
      <w:r w:rsidRPr="00387639">
        <w:rPr>
          <w:rFonts w:ascii="Arial" w:eastAsia="Times New Roman" w:hAnsi="Arial" w:cs="Arial"/>
          <w:sz w:val="24"/>
          <w:szCs w:val="24"/>
          <w:lang w:eastAsia="de-DE"/>
        </w:rPr>
        <w:t>k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Paprikamett </w:t>
      </w:r>
      <w:r w:rsidRPr="00387639">
        <w:rPr>
          <w:rFonts w:ascii="Arial" w:eastAsia="Times New Roman" w:hAnsi="Arial" w:cs="Arial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Pfeffermett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auern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Früchte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7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Jägerrolle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g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br w:type="page"/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gepökelte Brat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rager Backschink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urgunder Schink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efferschink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alkan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Kasselerbraten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Italienischer 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Schweinehaxen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Braten vom Rind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inderschmor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heinischer Sauerbrat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Tafelspitz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mit Meerrettich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mi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oder Grüner Soß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Jägerrolle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2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7639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Geschnetzeltes und Co.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ahmgeschnetzeltes 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Curryrahmgeschnetzeltes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387639">
        <w:rPr>
          <w:rFonts w:ascii="Arial" w:eastAsia="Times New Roman" w:hAnsi="Arial" w:cs="Arial"/>
          <w:sz w:val="28"/>
          <w:szCs w:val="28"/>
          <w:lang w:val="en-US" w:eastAsia="de-DE"/>
        </w:rPr>
        <w:t>mit</w:t>
      </w:r>
      <w:proofErr w:type="spellEnd"/>
      <w:r w:rsidRPr="00387639">
        <w:rPr>
          <w:rFonts w:ascii="Arial" w:eastAsia="Times New Roman" w:hAnsi="Arial" w:cs="Arial"/>
          <w:sz w:val="28"/>
          <w:szCs w:val="28"/>
          <w:lang w:val="en-US" w:eastAsia="de-DE"/>
        </w:rPr>
        <w:t xml:space="preserve"> Champignons</w:t>
      </w:r>
      <w:r w:rsidRPr="00387639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r w:rsidRPr="00387639">
        <w:rPr>
          <w:rFonts w:ascii="Arial" w:eastAsia="Times New Roman" w:hAnsi="Arial" w:cs="Arial"/>
          <w:sz w:val="24"/>
          <w:szCs w:val="24"/>
          <w:lang w:val="en-US" w:eastAsia="de-DE"/>
        </w:rPr>
        <w:t>4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>Pusztapfann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agik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de-DE"/>
        </w:rPr>
        <w:t xml:space="preserve">Gyros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>f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Champignonrahmgeschnetzeltes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efferrahmgeschnetzeltes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efferrahmgeschnetzeltes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Jägerpfann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ula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Wilderer Pfann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ahmgula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unds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5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Ofengula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4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Zungen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45agk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Moorschnucken- 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h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36"/>
          <w:szCs w:val="36"/>
          <w:lang w:eastAsia="de-DE"/>
        </w:rPr>
        <w:br w:type="page"/>
      </w:r>
      <w:proofErr w:type="spellStart"/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Rouladenvariationen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inderroulad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5a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roulad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5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Jägerroulad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a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roulade –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Involtini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t5a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räuterröllchen 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510agi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Schnitzelpfanne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ahneschnitzel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lemmerschnitzel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10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ikanter Schnitzel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510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Zwiebelrahmschnitzel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räuterrahmschnitzel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Brutzelpfanne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Zwiebelsteakpfann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ik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aprikasteak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3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br w:type="page"/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sz w:val="52"/>
          <w:szCs w:val="52"/>
          <w:lang w:eastAsia="de-DE"/>
        </w:rPr>
        <w:lastRenderedPageBreak/>
        <w:t>Schweinemedaillons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Spezial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Pfeffe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Mediterran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Kräute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-Indisch</w:t>
      </w:r>
      <w:r w:rsidRPr="00387639">
        <w:rPr>
          <w:rFonts w:ascii="Arial" w:eastAsia="Times New Roman" w:hAnsi="Arial" w:cs="Arial"/>
          <w:b/>
          <w:bCs/>
          <w:color w:val="000000"/>
          <w:sz w:val="40"/>
          <w:szCs w:val="20"/>
          <w:lang w:eastAsia="de-DE"/>
        </w:rPr>
        <w:t xml:space="preserve">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g</w:t>
      </w:r>
    </w:p>
    <w:p w:rsidR="00387639" w:rsidRPr="00387639" w:rsidRDefault="00387639" w:rsidP="00387639">
      <w:pPr>
        <w:tabs>
          <w:tab w:val="left" w:pos="2640"/>
        </w:tabs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  <w:t>Steaks vom Rind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teakpfanne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Filettopf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aus der Pfanne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otelett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chnitzel </w:t>
      </w:r>
      <w:r w:rsidRPr="00387639">
        <w:rPr>
          <w:rFonts w:ascii="Arial" w:eastAsia="Times New Roman" w:hAnsi="Arial" w:cs="Arial"/>
          <w:bCs/>
          <w:sz w:val="36"/>
          <w:szCs w:val="36"/>
          <w:lang w:eastAsia="de-DE"/>
        </w:rPr>
        <w:t>groß oder klein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ordon bleu 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vom Schwei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1234519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Frikadellen 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groß oder klei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ähnchenschnitzel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Hähnchenkeul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pare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ibs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5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vegetarische Gemüseschnitzel</w:t>
      </w:r>
      <w:r w:rsidRPr="00387639">
        <w:rPr>
          <w:rFonts w:ascii="Arial" w:eastAsia="Times New Roman" w:hAnsi="Arial" w:cs="Arial"/>
          <w:b/>
          <w:bCs/>
          <w:i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acg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Geflügel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Putenbrus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Puten- oder Hähnchenschnitzelpfanne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Indisch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Spezial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Paprika-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ik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Mediterran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Kräute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-Florenz-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utengulasc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Currysoße und Frücht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5ag</w:t>
      </w: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 oder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pikant mit Paprikawürfeln und Zwiebel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utengeschnetzeltes Indonesi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Entenbrustfilet mit Orangensoß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g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Hühnerfrikassee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4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Kalb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lbsrahmbrate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lbsfrikasse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sz w:val="52"/>
          <w:szCs w:val="52"/>
          <w:lang w:eastAsia="de-DE"/>
        </w:rPr>
        <w:br w:type="page"/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Lamm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gebratene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chnuckenkeul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Moorschnuckenragout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40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Lammhackbällch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Lammgulaschsupp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Wirsing- o. Spitzkohleintopf mit Lammfleisch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t xml:space="preserve">Wild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ebratene Rehkeul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asenkeule oder –rück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7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h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Fisc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Lachsfilet im Gemüsebett mit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Zitronen-Butt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10ad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otbarschfilet mit Kartoffel- Kräuter- Krust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0c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de-DE"/>
        </w:rPr>
        <w:br w:type="page"/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Nudelgerichte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Hausgemachte Lasagn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vegetarische Gemüselasagne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Tortellini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Nudelauflauf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1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Mett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1ac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Teigspezialitäten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sseler in Blätterteig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ag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filet in Blätterteig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i/>
          <w:iCs/>
          <w:color w:val="000000"/>
          <w:sz w:val="36"/>
          <w:szCs w:val="36"/>
          <w:lang w:eastAsia="de-DE"/>
        </w:rPr>
        <w:br w:type="page"/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Beilagen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rtoffelgratin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c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ratkartoffel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</w:t>
      </w:r>
    </w:p>
    <w:p w:rsidR="00387639" w:rsidRPr="00387639" w:rsidRDefault="00387639" w:rsidP="00387639">
      <w:pPr>
        <w:spacing w:after="0" w:line="240" w:lineRule="auto"/>
        <w:ind w:hanging="709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auflauf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- Gemüseauflauf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räuter- Kartoffelgrati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cg</w:t>
      </w: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püre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34g</w:t>
      </w: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Pariser Kartoffel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östkartoffel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utterkartoffel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utterspätzl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c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utterrei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klö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emmelknödel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c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östietaler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osmarinkartoffel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grüne Bandnudel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/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Farfall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</w:p>
    <w:p w:rsid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Beilagensalate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Hausmacher Kartoffelsala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acgik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Italienischer  Kartoffelsalat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4ac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unter Kartoffelsalat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346acgik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peckkartoffelsalat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34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Nudelsalat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hausmacher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245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Schwäbischer Nudelsalat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245610acgi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Spaghettisalat</w:t>
      </w:r>
      <w:proofErr w:type="spellEnd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2345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Italienischer Nudelsalat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146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 xml:space="preserve">Bunter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>Nudelsalat</w:t>
      </w:r>
      <w:proofErr w:type="spellEnd"/>
      <w:r w:rsidRPr="00387639">
        <w:rPr>
          <w:rFonts w:ascii="Arial" w:eastAsia="Times New Roman" w:hAnsi="Arial" w:cs="Arial"/>
          <w:b/>
          <w:sz w:val="24"/>
          <w:szCs w:val="24"/>
          <w:lang w:val="en-US" w:eastAsia="de-DE"/>
        </w:rPr>
        <w:t xml:space="preserve"> 345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val="en-US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 xml:space="preserve">Curry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>Reissalat</w:t>
      </w:r>
      <w:proofErr w:type="spellEnd"/>
      <w:r w:rsidRPr="00387639">
        <w:rPr>
          <w:rFonts w:ascii="Arial" w:eastAsia="Times New Roman" w:hAnsi="Arial" w:cs="Arial"/>
          <w:b/>
          <w:sz w:val="24"/>
          <w:szCs w:val="24"/>
          <w:lang w:val="en-US" w:eastAsia="de-DE"/>
        </w:rPr>
        <w:t xml:space="preserve"> 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Fitness- Reissalat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24510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  <w:sectPr w:rsidR="00387639" w:rsidRPr="00387639" w:rsidSect="006C7AB9">
          <w:headerReference w:type="default" r:id="rId15"/>
          <w:footerReference w:type="default" r:id="rId16"/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t>Gemüse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Gemüsepfanne überbacken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c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Gemüsepfanne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Leipziger Allerlei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Kaisergemüse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lumenkohl-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roccoligratin</w:t>
      </w:r>
      <w:proofErr w:type="spellEnd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1c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ommergemüs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Italienisches Gemüs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peckbohnen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34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utterbohnen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osenkohl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34g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Apfelrotkohl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14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auerkrau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Grünkohl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45a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aprikagemüs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4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Salate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unter 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unter Eisberg- oder Chinakohl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ikanter Chinakohl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Chinakohl- oder Eisbergsalat süß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Eisberg- Orangensala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unter Bohn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6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ohn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6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Paprikasala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Möhrensalat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Mais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Möhren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Kohlrabisalat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riechischer Bauern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Sommersala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Italienischer Tomaten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urk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firsichkrau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riechischer Krau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art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acgh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ellerie-Lauch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Porree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4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Pikanter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Lauch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245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Schicht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/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Lauch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Schinken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Ital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.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Gemüsa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14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Frühlingssalat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Bohnen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ro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Schinken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Mais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1345610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Zucchini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Waldorf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acgh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i/>
          <w:iCs/>
          <w:sz w:val="52"/>
          <w:szCs w:val="52"/>
          <w:lang w:eastAsia="de-DE"/>
        </w:rPr>
        <w:lastRenderedPageBreak/>
        <w:t>Vorspeisen, Fleisch- und Fischsalate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Antipast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Zucchini, Paprika &amp; Champignons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eppino Rosso gefüll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3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gef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. getrocknete Tomaten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efüllte grüne Peperoni 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gef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.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Pepperswee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3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Oliven schwarz Kräuter- Knoblauc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Antipasti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eflügel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utenbrustcocktail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Rindfleisch marinier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raten in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Radieschenvinaigrette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Rindfleischsalat -Frühlings Art-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Rindfleischsalat- Pikant-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6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pargelcocktail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c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chlemmer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chinken- Eier- 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Mailänder Eier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6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Hähnchen- Reis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roccoli- Schink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Kalifornischer 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5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Fleisch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3456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Fleischsalat mit Joghur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345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ayrischer Wurs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chweizer Wurs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23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Käse- Nuss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acgh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eringssalat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cdf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emer Gabelrollmop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6d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atheringshappe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d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Aalrauchmatje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cd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rabbencocktail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d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atjes mit Hausfrauen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46acd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Dessertvariationen mit Obst</w:t>
      </w: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color w:val="000000"/>
          <w:sz w:val="18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Vanillequark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Vanillecrem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iserrei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anna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cotta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Mascapone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Vanille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oghurtcrem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oter Grütze,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Beerensoße, 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Zimtpflaumen, 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auerkirschen,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>mit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frischem Obst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 z.B. Erdbeeren, Himbeeren oder Blaubeeren (in der Saison)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frischem Obstsalat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oder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gemischte Früchteplatte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sz w:val="28"/>
          <w:szCs w:val="28"/>
          <w:lang w:eastAsia="de-DE"/>
        </w:rPr>
        <w:t>( portioniertes Obst)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Aprikosensoße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7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Desser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okoladencrem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Caramel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Ostfriesencreme</w:t>
      </w:r>
      <w:r w:rsidRPr="00387639">
        <w:rPr>
          <w:rFonts w:ascii="Arial" w:eastAsia="Times New Roman" w:hAnsi="Arial" w:cs="Arial"/>
          <w:color w:val="000000"/>
          <w:sz w:val="36"/>
          <w:szCs w:val="36"/>
          <w:lang w:eastAsia="de-DE"/>
        </w:rPr>
        <w:t xml:space="preserve">  </w:t>
      </w:r>
      <w:r w:rsidRPr="00387639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(Vanillecreme mit Rum u. Rosinen) </w:t>
      </w:r>
      <w:r w:rsidRPr="003876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errencreme </w:t>
      </w:r>
      <w:r w:rsidRPr="00387639">
        <w:rPr>
          <w:rFonts w:ascii="Arial" w:eastAsia="Times New Roman" w:hAnsi="Arial" w:cs="Arial"/>
          <w:sz w:val="28"/>
          <w:szCs w:val="28"/>
          <w:lang w:eastAsia="de-DE"/>
        </w:rPr>
        <w:t>(Vanillecreme mit Rum u. Schokolade)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oghurt- Maracujacrem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B12EE6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  <w:proofErr w:type="spellStart"/>
      <w:r w:rsidRPr="00B12EE6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>Moccacreme</w:t>
      </w:r>
      <w:proofErr w:type="spellEnd"/>
      <w:r w:rsidRPr="00B12EE6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 xml:space="preserve"> </w:t>
      </w:r>
      <w:r w:rsidRPr="00B12EE6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Zitronen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</w:pPr>
    </w:p>
    <w:p w:rsidR="00387639" w:rsidRDefault="00387639" w:rsidP="00B12E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Orangen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r w:rsidR="00B12EE6" w:rsidRPr="00387639"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  <w:t>g</w:t>
      </w:r>
    </w:p>
    <w:p w:rsidR="00B12EE6" w:rsidRPr="00B12EE6" w:rsidRDefault="00B12EE6" w:rsidP="00B12E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Tiramisu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proofErr w:type="gram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(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mit</w:t>
      </w:r>
      <w:proofErr w:type="spellEnd"/>
      <w:proofErr w:type="gram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oder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ohne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Alkohol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)</w:t>
      </w:r>
      <w:r w:rsidRPr="00387639">
        <w:rPr>
          <w:rFonts w:ascii="Arial" w:eastAsia="Times New Roman" w:hAnsi="Arial" w:cs="Arial"/>
          <w:bCs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4"/>
          <w:szCs w:val="24"/>
          <w:lang w:val="it-IT" w:eastAsia="de-DE"/>
        </w:rPr>
        <w:t>acg</w:t>
      </w:r>
      <w:proofErr w:type="spellEnd"/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Wintertiramisu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proofErr w:type="gram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(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mit</w:t>
      </w:r>
      <w:proofErr w:type="spellEnd"/>
      <w:proofErr w:type="gram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Pflaumen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und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Zwetschgenwasser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)</w:t>
      </w:r>
      <w:r w:rsidRPr="00387639">
        <w:rPr>
          <w:rFonts w:ascii="Arial" w:eastAsia="Times New Roman" w:hAnsi="Arial" w:cs="Arial"/>
          <w:bCs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4"/>
          <w:szCs w:val="24"/>
          <w:lang w:val="it-IT" w:eastAsia="de-DE"/>
        </w:rPr>
        <w:t>acg</w:t>
      </w:r>
      <w:proofErr w:type="spellEnd"/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Bratapfel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andelcreme mit Preiselbeere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h</w:t>
      </w:r>
      <w:proofErr w:type="spellEnd"/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chwarzwälder Kirschcreme </w:t>
      </w:r>
      <w:r w:rsidRPr="00387639">
        <w:rPr>
          <w:rFonts w:ascii="Arial" w:eastAsia="Times New Roman" w:hAnsi="Arial" w:cs="Arial"/>
          <w:bCs/>
          <w:sz w:val="28"/>
          <w:szCs w:val="28"/>
          <w:lang w:eastAsia="de-DE"/>
        </w:rPr>
        <w:t>mit Kirschwasser</w:t>
      </w:r>
      <w:r w:rsidRPr="0038763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Cs/>
          <w:sz w:val="24"/>
          <w:szCs w:val="24"/>
          <w:lang w:eastAsia="de-DE"/>
        </w:rPr>
        <w:t>1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atapfel </w:t>
      </w:r>
      <w:proofErr w:type="spellStart"/>
      <w:r w:rsidRPr="00B12EE6">
        <w:rPr>
          <w:rFonts w:ascii="Arial" w:eastAsia="Times New Roman" w:hAnsi="Arial" w:cs="Arial"/>
          <w:b/>
          <w:bCs/>
          <w:sz w:val="24"/>
          <w:szCs w:val="36"/>
          <w:lang w:eastAsia="de-DE"/>
        </w:rPr>
        <w:t>gh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mit Vanille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Vanillecreme mit Himbeer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9129D4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br w:type="page"/>
      </w: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52"/>
          <w:szCs w:val="52"/>
          <w:lang w:eastAsia="de-DE"/>
        </w:rPr>
        <w:t xml:space="preserve">Soßen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warm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atensoße </w:t>
      </w:r>
      <w:r w:rsidRPr="00387639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25a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hampignonrahm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ollandais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cg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Zigeun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46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Pfeff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äg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eerrettichsoß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m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urry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räut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Tomaten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52"/>
          <w:szCs w:val="52"/>
          <w:lang w:eastAsia="de-DE"/>
        </w:rPr>
        <w:t xml:space="preserve">Soßen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kal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emoulad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6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eerrettich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6acgim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Frankfurter Grüne 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Pfeff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urry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Cocktail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Grill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Tzatziki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cf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60"/>
          <w:szCs w:val="24"/>
          <w:lang w:eastAsia="de-DE"/>
        </w:rPr>
        <w:drawing>
          <wp:inline distT="0" distB="0" distL="0" distR="0">
            <wp:extent cx="1238885" cy="1076325"/>
            <wp:effectExtent l="0" t="0" r="0" b="9525"/>
            <wp:docPr id="4" name="Grafik 4" descr="Detert`s_S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t`s_SW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C69">
        <w:rPr>
          <w:rFonts w:ascii="Times New Roman" w:eastAsia="Times New Roman" w:hAnsi="Times New Roman" w:cs="Times New Roman"/>
          <w:b/>
          <w:bCs/>
          <w:i/>
          <w:iCs/>
          <w:sz w:val="60"/>
          <w:szCs w:val="24"/>
          <w:lang w:eastAsia="de-DE"/>
        </w:rPr>
        <w:t xml:space="preserve"> </w:t>
      </w:r>
      <w:r w:rsidRPr="00417C69">
        <w:rPr>
          <w:rFonts w:ascii="Arial" w:eastAsia="Times New Roman" w:hAnsi="Arial" w:cs="Arial"/>
          <w:b/>
          <w:bCs/>
          <w:i/>
          <w:iCs/>
          <w:sz w:val="60"/>
          <w:szCs w:val="24"/>
          <w:lang w:eastAsia="de-DE"/>
        </w:rPr>
        <w:t>Kalte Platten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de-DE"/>
        </w:rPr>
      </w:pPr>
      <w:r w:rsidRPr="00417C69"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de-DE"/>
        </w:rPr>
        <w:t>Belegte Brötchen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frische gemischte Brötchenhälften mit Butt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Weizenbröt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Roggen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Dinkel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ln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ehrkorn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l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Weltmeister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l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Kraftkornstange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fgl</w:t>
      </w:r>
      <w:proofErr w:type="spellEnd"/>
    </w:p>
    <w:p w:rsidR="00417C69" w:rsidRPr="00417C69" w:rsidRDefault="00417C69" w:rsidP="00417C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belegt mit: 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34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Kochschinken / Kassel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ettwurs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gi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Bratenaufschnit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5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ouda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urlander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Weichkäse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 g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rünländer (Chili, Bärlauch oder Maurice)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 Met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garniert mit: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Cornichons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Remoulad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c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Ei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c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Tomaten, Cocktailtomaten, Trauben, Erdbeeren, Radieschen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Maiskölb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>, Zwiebeln, Kräuter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Canapees</w:t>
      </w:r>
      <w:proofErr w:type="spellEnd"/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Weizenmischbro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ehrkornbro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l</w:t>
      </w: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Dinkelvollkor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</w:t>
      </w:r>
      <w:proofErr w:type="spellEnd"/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onnenblumenkernbro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 mit Butt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oder Kräuterbutter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fgi</w:t>
      </w:r>
      <w:proofErr w:type="spellEnd"/>
    </w:p>
    <w:p w:rsidR="00417C69" w:rsidRPr="00417C69" w:rsidRDefault="00417C69" w:rsidP="0041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belegt mit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34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Brat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5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Kassel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10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alami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gi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&amp; Met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ouda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urlander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Weichkäse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 g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rünländer (Chili, Bärlauch oder Maurice)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Roastbeef, Schweinemedaillons, Schinkenröll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Räucherlachs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und Forellenfile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d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arniert mit: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Cornichons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Remoulad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c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Ei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c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Tomaten, Cocktailtomaten, Trauben, Erdbeeren, Radieschen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Maiskölb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>, Zwiebeln, Kräuter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i/>
          <w:iCs/>
          <w:noProof/>
          <w:sz w:val="60"/>
          <w:szCs w:val="20"/>
          <w:lang w:eastAsia="de-DE"/>
        </w:rPr>
        <w:lastRenderedPageBreak/>
        <w:drawing>
          <wp:inline distT="0" distB="0" distL="0" distR="0">
            <wp:extent cx="1238885" cy="1076325"/>
            <wp:effectExtent l="0" t="0" r="0" b="9525"/>
            <wp:docPr id="3" name="Grafik 3" descr="Detert`s_S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t`s_SW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C69"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  <w:t xml:space="preserve"> Fingerfood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Käsespießchen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Schwarzbrottaler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a</w:t>
      </w: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 mit Frischkäse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Schwarzbrotspieße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1a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gefüllte Eier </w:t>
      </w:r>
      <w:r w:rsidRPr="00417C69">
        <w:rPr>
          <w:rFonts w:ascii="Arial" w:eastAsia="Times New Roman" w:hAnsi="Arial" w:cs="Arial"/>
          <w:bCs/>
          <w:sz w:val="24"/>
          <w:szCs w:val="24"/>
          <w:lang w:eastAsia="de-DE"/>
        </w:rPr>
        <w:t>4acgi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Mettbällchen </w:t>
      </w:r>
      <w:r w:rsidRPr="00417C69">
        <w:rPr>
          <w:rFonts w:ascii="Arial" w:eastAsia="Times New Roman" w:hAnsi="Arial" w:cs="Arial"/>
          <w:bCs/>
          <w:sz w:val="24"/>
          <w:szCs w:val="24"/>
          <w:lang w:eastAsia="de-DE"/>
        </w:rPr>
        <w:t>4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Schweinemedaillons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Mandelmedaillons vom Schwein </w:t>
      </w:r>
      <w:proofErr w:type="spellStart"/>
      <w:r w:rsidRPr="00417C69">
        <w:rPr>
          <w:rFonts w:ascii="Arial" w:eastAsia="Times New Roman" w:hAnsi="Arial" w:cs="Arial"/>
          <w:bCs/>
          <w:sz w:val="24"/>
          <w:szCs w:val="24"/>
          <w:lang w:eastAsia="de-DE"/>
        </w:rPr>
        <w:t>acgh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Hähnchencrossies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Hähnchenbrustfiletspieße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Roastbeefröll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Remoulad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46aci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234g 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Melone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röll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24510 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it Spargel oder Frischkäse 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verschiedene eingelegte Anti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Pasti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Zucchini, Paprika &amp; Champignons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Peppino Rosso gefüll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gef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. getrocknete Tomat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efüllte grüne Peperoni 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gef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.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Pepperswee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Oliven schwarz Kräuter- Knoblauch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Gemüsesticks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Dip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Pfannkuchenröll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234510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uscetta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agh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Kleine Bierknack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Feta-Mettbäll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4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ini- Mandelschnitzel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45acgh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ini-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schnitzel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45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Hähnchen-Saltimbocca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34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Snack-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Tartlettes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fg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Frischkäs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verschiedene Salate im Glas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9129D4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fragen Sie auch nach uns</w:t>
      </w:r>
      <w:r>
        <w:rPr>
          <w:rFonts w:ascii="Arial" w:eastAsia="Times New Roman" w:hAnsi="Arial" w:cs="Arial"/>
          <w:sz w:val="36"/>
          <w:szCs w:val="36"/>
          <w:lang w:eastAsia="de-DE"/>
        </w:rPr>
        <w:t>eren aktuellen Vorschlägen</w:t>
      </w: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Pr="0071244C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sectPr w:rsidR="009129D4" w:rsidRPr="007124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70" w:rsidRDefault="00F24370">
      <w:pPr>
        <w:spacing w:after="0" w:line="240" w:lineRule="auto"/>
      </w:pPr>
      <w:r>
        <w:separator/>
      </w:r>
    </w:p>
  </w:endnote>
  <w:endnote w:type="continuationSeparator" w:id="0">
    <w:p w:rsidR="00F24370" w:rsidRDefault="00F2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B3" w:rsidRDefault="00E44F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B3" w:rsidRDefault="00E44F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B3" w:rsidRDefault="00E44FB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FC" w:rsidRPr="00AF6DD6" w:rsidRDefault="00FD0DCF" w:rsidP="00AF6DD6">
    <w:pPr>
      <w:jc w:val="center"/>
      <w:rPr>
        <w:rFonts w:ascii="Arial" w:hAnsi="Arial" w:cs="Arial"/>
        <w:bCs/>
      </w:rPr>
    </w:pPr>
    <w:bookmarkStart w:id="3" w:name="_GoBack"/>
    <w:r>
      <w:rPr>
        <w:rFonts w:ascii="Arial" w:hAnsi="Arial" w:cs="Arial"/>
        <w:bCs/>
      </w:rPr>
      <w:t xml:space="preserve">1.Farbstoff   2.Konservierungsstoff </w:t>
    </w:r>
    <w:proofErr w:type="spellStart"/>
    <w:r>
      <w:rPr>
        <w:rFonts w:ascii="Arial" w:hAnsi="Arial" w:cs="Arial"/>
        <w:bCs/>
      </w:rPr>
      <w:t>Nitritpökelsalz</w:t>
    </w:r>
    <w:proofErr w:type="spellEnd"/>
    <w:r>
      <w:rPr>
        <w:rFonts w:ascii="Arial" w:hAnsi="Arial" w:cs="Arial"/>
        <w:bCs/>
      </w:rPr>
      <w:t xml:space="preserve">   3.Konservierungsstoff   4.Antioxidationsmittel   5.Geschmacksverstärker   6.Süßungsmittel   7.geschwefelt   8.geschwärzt  9.gewachst  10.Phosphat  </w:t>
    </w:r>
    <w:proofErr w:type="spellStart"/>
    <w:r>
      <w:rPr>
        <w:rFonts w:ascii="Arial" w:hAnsi="Arial" w:cs="Arial"/>
        <w:bCs/>
      </w:rPr>
      <w:t>a.Gluten</w:t>
    </w:r>
    <w:proofErr w:type="spellEnd"/>
    <w:r>
      <w:rPr>
        <w:rFonts w:ascii="Arial" w:hAnsi="Arial" w:cs="Arial"/>
        <w:bCs/>
      </w:rPr>
      <w:t xml:space="preserve">   </w:t>
    </w:r>
    <w:proofErr w:type="spellStart"/>
    <w:r>
      <w:rPr>
        <w:rFonts w:ascii="Arial" w:hAnsi="Arial" w:cs="Arial"/>
        <w:bCs/>
      </w:rPr>
      <w:t>b.Krebstier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c.Ei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d.Fisch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e.Erdnüss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f.Soja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g.Milch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h.Nüss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i.Selleri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k.Senf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l.Sesam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m.Schwefel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n.Lupin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o.Weichtiere</w:t>
    </w:r>
    <w:bookmarkEnd w:id="3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70" w:rsidRDefault="00F24370">
      <w:pPr>
        <w:spacing w:after="0" w:line="240" w:lineRule="auto"/>
      </w:pPr>
      <w:r>
        <w:separator/>
      </w:r>
    </w:p>
  </w:footnote>
  <w:footnote w:type="continuationSeparator" w:id="0">
    <w:p w:rsidR="00F24370" w:rsidRDefault="00F2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B3" w:rsidRDefault="00E44F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B3" w:rsidRDefault="00E44F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B3" w:rsidRDefault="00E44FB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B9" w:rsidRDefault="00F24370" w:rsidP="00F26A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7DF2"/>
    <w:multiLevelType w:val="hybridMultilevel"/>
    <w:tmpl w:val="14C8B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6002"/>
    <w:multiLevelType w:val="hybridMultilevel"/>
    <w:tmpl w:val="40F6A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B2225"/>
    <w:multiLevelType w:val="hybridMultilevel"/>
    <w:tmpl w:val="761210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3497F"/>
    <w:multiLevelType w:val="hybridMultilevel"/>
    <w:tmpl w:val="A93608B4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14426B2"/>
    <w:multiLevelType w:val="hybridMultilevel"/>
    <w:tmpl w:val="791EEEF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4C"/>
    <w:rsid w:val="00387639"/>
    <w:rsid w:val="00417C69"/>
    <w:rsid w:val="00494DB3"/>
    <w:rsid w:val="00702A48"/>
    <w:rsid w:val="0071244C"/>
    <w:rsid w:val="00733332"/>
    <w:rsid w:val="009129D4"/>
    <w:rsid w:val="00B12EE6"/>
    <w:rsid w:val="00B14C5E"/>
    <w:rsid w:val="00C70166"/>
    <w:rsid w:val="00E44FB3"/>
    <w:rsid w:val="00EE326A"/>
    <w:rsid w:val="00F24370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4DACE-5637-4248-B182-87E33D6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12E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4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29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639"/>
  </w:style>
  <w:style w:type="paragraph" w:styleId="Fuzeile">
    <w:name w:val="footer"/>
    <w:basedOn w:val="Standard"/>
    <w:link w:val="FuzeileZchn"/>
    <w:uiPriority w:val="99"/>
    <w:unhideWhenUsed/>
    <w:rsid w:val="00E4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9ED2-7963-4EF2-8A1C-7936C4D0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ischerei Detert GmbH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yservice</dc:creator>
  <cp:keywords/>
  <dc:description/>
  <cp:lastModifiedBy>Anke Reckmann</cp:lastModifiedBy>
  <cp:revision>5</cp:revision>
  <cp:lastPrinted>2015-06-08T14:10:00Z</cp:lastPrinted>
  <dcterms:created xsi:type="dcterms:W3CDTF">2015-06-08T14:00:00Z</dcterms:created>
  <dcterms:modified xsi:type="dcterms:W3CDTF">2016-06-10T14:59:00Z</dcterms:modified>
</cp:coreProperties>
</file>